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1393335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16A765E6" w14:textId="43097CF9" w:rsidR="007A4234" w:rsidRDefault="007A4234">
          <w:pPr>
            <w:pStyle w:val="a4"/>
          </w:pPr>
          <w:r>
            <w:rPr>
              <w:lang w:val="zh-CN"/>
            </w:rPr>
            <w:t>目录</w:t>
          </w:r>
        </w:p>
        <w:p w14:paraId="373F7826" w14:textId="77777777" w:rsidR="007A4234" w:rsidRDefault="007A4234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465763" w:history="1">
            <w:r w:rsidRPr="00365B25">
              <w:rPr>
                <w:rStyle w:val="a3"/>
                <w:noProof/>
              </w:rPr>
              <w:t>快三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0FA4" w14:textId="77777777" w:rsidR="007A4234" w:rsidRDefault="007A4234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513465764" w:history="1">
            <w:r w:rsidRPr="00365B25">
              <w:rPr>
                <w:rStyle w:val="a3"/>
                <w:noProof/>
              </w:rPr>
              <w:t>双色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FF71" w14:textId="53205936" w:rsidR="007A4234" w:rsidRDefault="007A4234" w:rsidP="007A4234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A2C09F" w14:textId="77777777" w:rsidR="007A4234" w:rsidRDefault="007A4234" w:rsidP="007A4234">
      <w:pPr>
        <w:rPr>
          <w:rFonts w:hint="eastAsia"/>
          <w:b/>
          <w:bCs/>
          <w:noProof/>
        </w:rPr>
      </w:pPr>
      <w:bookmarkStart w:id="0" w:name="_GoBack"/>
      <w:bookmarkEnd w:id="0"/>
    </w:p>
    <w:p w14:paraId="72F7DE60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2A1AF11A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27CCDE27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797341D4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55B153AE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0EE4292F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620CA3EC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19F98940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1513210A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19E7265F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53B7C4A8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4C003912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3F9A51CA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1E407B97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2AD21517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587FE6E6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3DC9F3B3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0796F452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7134C527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107C52F8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0C87B9DB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4DF1BE28" w14:textId="77777777" w:rsidR="007A4234" w:rsidRDefault="007A4234" w:rsidP="007A4234">
      <w:pPr>
        <w:rPr>
          <w:rFonts w:hint="eastAsia"/>
          <w:b/>
          <w:bCs/>
          <w:noProof/>
        </w:rPr>
      </w:pPr>
    </w:p>
    <w:p w14:paraId="4E18D5D4" w14:textId="77777777" w:rsidR="007A4234" w:rsidRPr="007A4234" w:rsidRDefault="007A4234" w:rsidP="007A4234">
      <w:pPr>
        <w:rPr>
          <w:rFonts w:hint="eastAsia"/>
          <w:b/>
          <w:bCs/>
          <w:noProof/>
        </w:rPr>
      </w:pPr>
    </w:p>
    <w:p w14:paraId="353F038E" w14:textId="6E07C458" w:rsidR="007A4234" w:rsidRPr="007A4234" w:rsidRDefault="007A4234" w:rsidP="007A4234">
      <w:pPr>
        <w:pStyle w:val="1"/>
        <w:jc w:val="center"/>
        <w:rPr>
          <w:rFonts w:hint="eastAsia"/>
          <w:b w:val="0"/>
          <w:sz w:val="30"/>
          <w:szCs w:val="30"/>
        </w:rPr>
      </w:pPr>
      <w:bookmarkStart w:id="1" w:name="_Toc513465763"/>
      <w:r w:rsidRPr="007A4234">
        <w:rPr>
          <w:rFonts w:hint="eastAsia"/>
          <w:b w:val="0"/>
          <w:sz w:val="30"/>
          <w:szCs w:val="30"/>
        </w:rPr>
        <w:lastRenderedPageBreak/>
        <w:t>快三</w:t>
      </w:r>
      <w:bookmarkEnd w:id="1"/>
    </w:p>
    <w:p w14:paraId="2B25143D" w14:textId="1B9B70B1" w:rsidR="00181C92" w:rsidRPr="007A4234" w:rsidRDefault="00B66D0A" w:rsidP="00BE3606">
      <w:pPr>
        <w:jc w:val="center"/>
        <w:rPr>
          <w:rFonts w:hint="eastAsia"/>
          <w:b/>
          <w:sz w:val="30"/>
          <w:szCs w:val="30"/>
        </w:rPr>
      </w:pPr>
    </w:p>
    <w:p w14:paraId="48864200" w14:textId="1B7C9A52" w:rsidR="00233D83" w:rsidRDefault="00987C45" w:rsidP="00BE3606">
      <w:pPr>
        <w:jc w:val="center"/>
        <w:rPr>
          <w:rFonts w:hint="eastAsia"/>
          <w:b/>
        </w:rPr>
      </w:pPr>
      <w:hyperlink r:id="rId5" w:history="1">
        <w:r w:rsidRPr="000175CC">
          <w:rPr>
            <w:rStyle w:val="a3"/>
            <w:b/>
          </w:rPr>
          <w:t>http://kaijiang.500.com/index3.shtml</w:t>
        </w:r>
      </w:hyperlink>
      <w:r w:rsidR="00B66D0A">
        <w:rPr>
          <w:rFonts w:hint="eastAsia"/>
          <w:b/>
        </w:rPr>
        <w:t xml:space="preserve"> 数据来源</w:t>
      </w:r>
    </w:p>
    <w:p w14:paraId="619ECBAC" w14:textId="77777777" w:rsidR="00987C45" w:rsidRDefault="00987C45" w:rsidP="00BE3606">
      <w:pPr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3FA6AD0A" wp14:editId="784934B7">
            <wp:extent cx="5264785" cy="3291840"/>
            <wp:effectExtent l="0" t="0" r="0" b="10160"/>
            <wp:docPr id="1" name="图片 1" descr="/Users/juweitu/Library/Containers/com.tencent.qq/Data/Library/Application Support/QQ/Users/378229364/QQ/Temp.db/60EA2220-57E5-468E-A848-9B5A697712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weitu/Library/Containers/com.tencent.qq/Data/Library/Application Support/QQ/Users/378229364/QQ/Temp.db/60EA2220-57E5-468E-A848-9B5A697712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5EE0" w14:textId="77777777" w:rsidR="001963F1" w:rsidRDefault="001963F1" w:rsidP="00BE3606">
      <w:pPr>
        <w:jc w:val="center"/>
        <w:rPr>
          <w:rFonts w:hint="eastAsia"/>
          <w:b/>
        </w:rPr>
      </w:pPr>
    </w:p>
    <w:p w14:paraId="0A5C859B" w14:textId="77777777" w:rsidR="001963F1" w:rsidRDefault="001963F1" w:rsidP="00BE3606">
      <w:pPr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2B7859C0" wp14:editId="4317EB99">
            <wp:extent cx="5255260" cy="2627630"/>
            <wp:effectExtent l="0" t="0" r="2540" b="0"/>
            <wp:docPr id="2" name="图片 2" descr="/Users/juweitu/Library/Containers/com.tencent.qq/Data/Library/Application Support/QQ/Users/378229364/QQ/Temp.db/0ED16199-B49B-41A8-A723-64F96057D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uweitu/Library/Containers/com.tencent.qq/Data/Library/Application Support/QQ/Users/378229364/QQ/Temp.db/0ED16199-B49B-41A8-A723-64F96057DCE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30B3" w14:textId="77777777" w:rsidR="001963F1" w:rsidRDefault="001963F1" w:rsidP="00BE3606">
      <w:pPr>
        <w:jc w:val="center"/>
        <w:rPr>
          <w:rFonts w:hint="eastAsia"/>
          <w:b/>
        </w:rPr>
      </w:pPr>
    </w:p>
    <w:p w14:paraId="761F0F00" w14:textId="77777777" w:rsidR="001963F1" w:rsidRDefault="001963F1" w:rsidP="001963F1">
      <w:pPr>
        <w:jc w:val="left"/>
        <w:rPr>
          <w:rFonts w:hint="eastAsia"/>
          <w:b/>
        </w:rPr>
      </w:pPr>
      <w:proofErr w:type="spellStart"/>
      <w:r>
        <w:rPr>
          <w:rFonts w:hint="eastAsia"/>
          <w:b/>
        </w:rPr>
        <w:t>ps</w:t>
      </w:r>
      <w:proofErr w:type="spellEnd"/>
      <w:r>
        <w:rPr>
          <w:rFonts w:hint="eastAsia"/>
          <w:b/>
        </w:rPr>
        <w:t>：1、所有快三的数据10分钟获取一次</w:t>
      </w:r>
    </w:p>
    <w:p w14:paraId="208F7A3F" w14:textId="77777777" w:rsidR="001963F1" w:rsidRDefault="001963F1" w:rsidP="001963F1">
      <w:pPr>
        <w:ind w:firstLine="420"/>
        <w:jc w:val="left"/>
        <w:rPr>
          <w:rFonts w:hint="eastAsia"/>
          <w:b/>
        </w:rPr>
      </w:pPr>
      <w:r>
        <w:rPr>
          <w:rFonts w:hint="eastAsia"/>
          <w:b/>
        </w:rPr>
        <w:t>2、所有的统计工作由前端app完成，在查询某期数据的时候查询主键为旗号，如：201850716</w:t>
      </w:r>
    </w:p>
    <w:p w14:paraId="3B51977B" w14:textId="77777777" w:rsidR="001963F1" w:rsidRDefault="001963F1" w:rsidP="001963F1">
      <w:pPr>
        <w:ind w:firstLine="420"/>
        <w:jc w:val="left"/>
        <w:rPr>
          <w:rFonts w:hint="eastAsia"/>
          <w:b/>
        </w:rPr>
      </w:pPr>
      <w:r>
        <w:rPr>
          <w:rFonts w:hint="eastAsia"/>
          <w:b/>
        </w:rPr>
        <w:t>3、如果需要查询范围值的时候，起始旗号+数量</w:t>
      </w:r>
    </w:p>
    <w:p w14:paraId="442D264C" w14:textId="77777777" w:rsidR="001963F1" w:rsidRPr="001963F1" w:rsidRDefault="001963F1" w:rsidP="001963F1">
      <w:pPr>
        <w:ind w:firstLine="420"/>
        <w:jc w:val="left"/>
        <w:rPr>
          <w:rFonts w:hint="eastAsia"/>
          <w:b/>
        </w:rPr>
      </w:pPr>
      <w:r>
        <w:rPr>
          <w:rFonts w:hint="eastAsia"/>
          <w:b/>
        </w:rPr>
        <w:t>4、获取快3</w:t>
      </w:r>
      <w:r>
        <w:rPr>
          <w:rFonts w:hint="eastAsia"/>
          <w:b/>
        </w:rPr>
        <w:t>的游戏简介，玩法技巧，</w:t>
      </w:r>
      <w:r w:rsidR="0091301B">
        <w:rPr>
          <w:rFonts w:hint="eastAsia"/>
          <w:b/>
        </w:rPr>
        <w:t>网页模板由后台统一，网页底部加入推荐新闻</w:t>
      </w:r>
    </w:p>
    <w:p w14:paraId="1322F892" w14:textId="60FA4275" w:rsidR="001963F1" w:rsidRPr="005116BD" w:rsidRDefault="0067235C" w:rsidP="001963F1">
      <w:pPr>
        <w:ind w:firstLine="420"/>
        <w:jc w:val="left"/>
        <w:rPr>
          <w:rFonts w:hint="eastAsia"/>
          <w:b/>
        </w:rPr>
      </w:pPr>
      <w:hyperlink r:id="rId8" w:history="1">
        <w:r w:rsidRPr="000175CC">
          <w:rPr>
            <w:rStyle w:val="a3"/>
            <w:b/>
          </w:rPr>
          <w:t>http://www.zhcw.com/czpd/kkcc/k3/wfgc/2597362.shtml</w:t>
        </w:r>
      </w:hyperlink>
      <w:r>
        <w:rPr>
          <w:rFonts w:hint="eastAsia"/>
          <w:b/>
        </w:rPr>
        <w:t xml:space="preserve"> </w:t>
      </w:r>
      <w:r>
        <w:rPr>
          <w:rFonts w:hint="eastAsia"/>
          <w:b/>
        </w:rPr>
        <w:t>游戏简介</w:t>
      </w:r>
    </w:p>
    <w:p w14:paraId="0B327B0C" w14:textId="77777777" w:rsidR="005116BD" w:rsidRPr="005116BD" w:rsidRDefault="005116BD" w:rsidP="005116BD">
      <w:pPr>
        <w:ind w:firstLine="420"/>
        <w:jc w:val="left"/>
        <w:rPr>
          <w:rFonts w:hint="eastAsia"/>
          <w:b/>
        </w:rPr>
      </w:pPr>
      <w:hyperlink r:id="rId9" w:history="1">
        <w:r w:rsidRPr="000175CC">
          <w:rPr>
            <w:rStyle w:val="a3"/>
            <w:b/>
          </w:rPr>
          <w:t>http://www.zhcw.com/czpd/kkcc/k3/dzgz/2597367.shtml</w:t>
        </w:r>
      </w:hyperlink>
      <w:r w:rsidRPr="005116BD">
        <w:rPr>
          <w:b/>
        </w:rPr>
        <w:t>快3投注规则</w:t>
      </w:r>
    </w:p>
    <w:p w14:paraId="0D74070A" w14:textId="5635417F" w:rsidR="005116BD" w:rsidRDefault="006F7B7A" w:rsidP="001963F1">
      <w:pPr>
        <w:ind w:firstLine="420"/>
        <w:jc w:val="left"/>
        <w:rPr>
          <w:rFonts w:hint="eastAsia"/>
          <w:b/>
        </w:rPr>
      </w:pPr>
      <w:hyperlink r:id="rId10" w:history="1">
        <w:r w:rsidRPr="000175CC">
          <w:rPr>
            <w:rStyle w:val="a3"/>
            <w:b/>
          </w:rPr>
          <w:t>http://www.zhcw.com/czpd/kkcc/k3/sjgz/2597372.shtml</w:t>
        </w:r>
      </w:hyperlink>
      <w:r>
        <w:rPr>
          <w:rFonts w:hint="eastAsia"/>
          <w:b/>
        </w:rPr>
        <w:t xml:space="preserve"> </w:t>
      </w:r>
      <w:r w:rsidRPr="006F7B7A">
        <w:rPr>
          <w:b/>
        </w:rPr>
        <w:t>设奖规则</w:t>
      </w:r>
    </w:p>
    <w:p w14:paraId="541E97DA" w14:textId="6EC2116D" w:rsidR="006F7B7A" w:rsidRDefault="006F7B7A" w:rsidP="001963F1">
      <w:pPr>
        <w:ind w:firstLine="420"/>
        <w:jc w:val="left"/>
        <w:rPr>
          <w:rFonts w:hint="eastAsia"/>
          <w:b/>
        </w:rPr>
      </w:pPr>
      <w:hyperlink r:id="rId11" w:history="1">
        <w:r w:rsidRPr="000175CC">
          <w:rPr>
            <w:rStyle w:val="a3"/>
            <w:b/>
          </w:rPr>
          <w:t>http://www.zhcw.com/czpd/kkcc/k3/zjgz/2597376.shtml</w:t>
        </w:r>
      </w:hyperlink>
      <w:r>
        <w:rPr>
          <w:rFonts w:hint="eastAsia"/>
          <w:b/>
        </w:rPr>
        <w:t xml:space="preserve"> </w:t>
      </w:r>
      <w:r w:rsidRPr="006F7B7A">
        <w:rPr>
          <w:b/>
        </w:rPr>
        <w:t>中奖规则</w:t>
      </w:r>
    </w:p>
    <w:p w14:paraId="75F0EE81" w14:textId="77777777" w:rsidR="007A4234" w:rsidRDefault="007A4234" w:rsidP="001963F1">
      <w:pPr>
        <w:ind w:firstLine="420"/>
        <w:jc w:val="left"/>
        <w:rPr>
          <w:rFonts w:hint="eastAsia"/>
          <w:b/>
        </w:rPr>
      </w:pPr>
    </w:p>
    <w:p w14:paraId="36FACCDD" w14:textId="36D198AC" w:rsidR="007A4234" w:rsidRDefault="007A4234" w:rsidP="001963F1">
      <w:pPr>
        <w:ind w:firstLine="420"/>
        <w:jc w:val="left"/>
        <w:rPr>
          <w:rFonts w:hint="eastAsia"/>
          <w:b/>
        </w:rPr>
      </w:pPr>
      <w:hyperlink r:id="rId12" w:history="1">
        <w:r w:rsidRPr="000175CC">
          <w:rPr>
            <w:rStyle w:val="a3"/>
            <w:b/>
          </w:rPr>
          <w:t>http://www.zhcw.com/czpd/kkcc/k3/dzjq/</w:t>
        </w:r>
      </w:hyperlink>
      <w:r>
        <w:rPr>
          <w:rFonts w:hint="eastAsia"/>
          <w:b/>
        </w:rPr>
        <w:t xml:space="preserve"> 玩法技巧</w:t>
      </w:r>
    </w:p>
    <w:p w14:paraId="21DAD2DB" w14:textId="13606C6F" w:rsidR="007A4234" w:rsidRDefault="007A4234" w:rsidP="001963F1">
      <w:pPr>
        <w:ind w:firstLine="420"/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381A6E6C" wp14:editId="718EEE7F">
            <wp:extent cx="5264785" cy="4726305"/>
            <wp:effectExtent l="0" t="0" r="0" b="0"/>
            <wp:docPr id="3" name="图片 3" descr="屏幕快照%202018-05-07%20下午2.0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8-05-07%20下午2.07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A02F" w14:textId="77777777" w:rsidR="007A4234" w:rsidRDefault="007A4234" w:rsidP="001963F1">
      <w:pPr>
        <w:ind w:firstLine="420"/>
        <w:jc w:val="left"/>
        <w:rPr>
          <w:rFonts w:hint="eastAsia"/>
          <w:b/>
        </w:rPr>
      </w:pPr>
    </w:p>
    <w:p w14:paraId="0C524A3C" w14:textId="6EF80A27" w:rsidR="007A4234" w:rsidRDefault="007A4234" w:rsidP="001963F1">
      <w:pPr>
        <w:ind w:firstLine="420"/>
        <w:jc w:val="left"/>
        <w:rPr>
          <w:rFonts w:hint="eastAsia"/>
          <w:b/>
        </w:rPr>
      </w:pPr>
      <w:r>
        <w:rPr>
          <w:rFonts w:hint="eastAsia"/>
          <w:b/>
        </w:rPr>
        <w:t>所有文章都要带标签 例如 ‘快3’，‘双色球’等</w:t>
      </w:r>
    </w:p>
    <w:p w14:paraId="2E380B4E" w14:textId="77777777" w:rsidR="007A4234" w:rsidRDefault="007A4234" w:rsidP="001963F1">
      <w:pPr>
        <w:ind w:firstLine="420"/>
        <w:jc w:val="left"/>
        <w:rPr>
          <w:rFonts w:hint="eastAsia"/>
          <w:b/>
        </w:rPr>
      </w:pPr>
    </w:p>
    <w:p w14:paraId="371687FA" w14:textId="77777777" w:rsidR="007A4234" w:rsidRDefault="007A4234" w:rsidP="001963F1">
      <w:pPr>
        <w:ind w:firstLine="420"/>
        <w:jc w:val="left"/>
        <w:rPr>
          <w:rFonts w:hint="eastAsia"/>
          <w:b/>
        </w:rPr>
      </w:pPr>
    </w:p>
    <w:p w14:paraId="766B5716" w14:textId="77777777" w:rsidR="007A4234" w:rsidRDefault="007A4234" w:rsidP="001963F1">
      <w:pPr>
        <w:ind w:firstLine="420"/>
        <w:jc w:val="left"/>
        <w:rPr>
          <w:rFonts w:hint="eastAsia"/>
          <w:b/>
        </w:rPr>
      </w:pPr>
    </w:p>
    <w:p w14:paraId="0EF8DBF5" w14:textId="77777777" w:rsidR="007A4234" w:rsidRDefault="007A4234" w:rsidP="001963F1">
      <w:pPr>
        <w:ind w:firstLine="420"/>
        <w:jc w:val="left"/>
        <w:rPr>
          <w:rFonts w:hint="eastAsia"/>
          <w:b/>
        </w:rPr>
      </w:pPr>
    </w:p>
    <w:p w14:paraId="7C1B0E4E" w14:textId="7B6E3B0D" w:rsidR="007A4234" w:rsidRPr="007A4234" w:rsidRDefault="007A4234" w:rsidP="007A4234">
      <w:pPr>
        <w:pStyle w:val="1"/>
        <w:jc w:val="center"/>
        <w:rPr>
          <w:rFonts w:hint="eastAsia"/>
          <w:b w:val="0"/>
          <w:sz w:val="36"/>
          <w:szCs w:val="36"/>
        </w:rPr>
      </w:pPr>
      <w:bookmarkStart w:id="2" w:name="_Toc513465764"/>
      <w:r>
        <w:rPr>
          <w:rFonts w:hint="eastAsia"/>
          <w:b w:val="0"/>
        </w:rPr>
        <w:t>双色球</w:t>
      </w:r>
      <w:bookmarkEnd w:id="2"/>
    </w:p>
    <w:sectPr w:rsidR="007A4234" w:rsidRPr="007A4234" w:rsidSect="004A01D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06"/>
    <w:rsid w:val="001963F1"/>
    <w:rsid w:val="00233D83"/>
    <w:rsid w:val="004A01D4"/>
    <w:rsid w:val="005116BD"/>
    <w:rsid w:val="0067235C"/>
    <w:rsid w:val="006A3E66"/>
    <w:rsid w:val="006F7B7A"/>
    <w:rsid w:val="007A4234"/>
    <w:rsid w:val="0091301B"/>
    <w:rsid w:val="00987C45"/>
    <w:rsid w:val="00B66D0A"/>
    <w:rsid w:val="00B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AB5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C45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7A4234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7A42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A4234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A4234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7A4234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A4234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A4234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A4234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4234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4234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4234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hcw.com/czpd/kkcc/k3/zjgz/2597376.shtml" TargetMode="External"/><Relationship Id="rId12" Type="http://schemas.openxmlformats.org/officeDocument/2006/relationships/hyperlink" Target="http://www.zhcw.com/czpd/kkcc/k3/dzjq/" TargetMode="External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kaijiang.500.com/index3.s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zhcw.com/czpd/kkcc/k3/wfgc/2597362.shtml" TargetMode="External"/><Relationship Id="rId9" Type="http://schemas.openxmlformats.org/officeDocument/2006/relationships/hyperlink" Target="http://www.zhcw.com/czpd/kkcc/k3/dzgz/2597367.shtml" TargetMode="External"/><Relationship Id="rId10" Type="http://schemas.openxmlformats.org/officeDocument/2006/relationships/hyperlink" Target="http://www.zhcw.com/czpd/kkcc/k3/sjgz/2597372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E4"/>
    <w:rsid w:val="002C1BD2"/>
    <w:rsid w:val="00E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5FAE25FE6543429D2916538B056504">
    <w:name w:val="855FAE25FE6543429D2916538B056504"/>
    <w:rsid w:val="00EB14E4"/>
    <w:pPr>
      <w:widowControl w:val="0"/>
      <w:jc w:val="both"/>
    </w:pPr>
  </w:style>
  <w:style w:type="paragraph" w:customStyle="1" w:styleId="EB3ED3ACD853C147867299944680E5D6">
    <w:name w:val="EB3ED3ACD853C147867299944680E5D6"/>
    <w:rsid w:val="00EB14E4"/>
    <w:pPr>
      <w:widowControl w:val="0"/>
      <w:jc w:val="both"/>
    </w:pPr>
  </w:style>
  <w:style w:type="paragraph" w:customStyle="1" w:styleId="66B80693ED464F4D99E2C7078B7DD4DE">
    <w:name w:val="66B80693ED464F4D99E2C7078B7DD4DE"/>
    <w:rsid w:val="00EB14E4"/>
    <w:pPr>
      <w:widowControl w:val="0"/>
      <w:jc w:val="both"/>
    </w:pPr>
  </w:style>
  <w:style w:type="paragraph" w:customStyle="1" w:styleId="FEF3EB0BADACFA4C953308AF7C1149A6">
    <w:name w:val="FEF3EB0BADACFA4C953308AF7C1149A6"/>
    <w:rsid w:val="00EB14E4"/>
    <w:pPr>
      <w:widowControl w:val="0"/>
      <w:jc w:val="both"/>
    </w:pPr>
  </w:style>
  <w:style w:type="paragraph" w:customStyle="1" w:styleId="E56195FA27BCBF4189FF449157D8C8F0">
    <w:name w:val="E56195FA27BCBF4189FF449157D8C8F0"/>
    <w:rsid w:val="00EB14E4"/>
    <w:pPr>
      <w:widowControl w:val="0"/>
      <w:jc w:val="both"/>
    </w:pPr>
  </w:style>
  <w:style w:type="paragraph" w:customStyle="1" w:styleId="F1FEAFDF788E4647B0EA6F73AB8EA616">
    <w:name w:val="F1FEAFDF788E4647B0EA6F73AB8EA616"/>
    <w:rsid w:val="00EB14E4"/>
    <w:pPr>
      <w:widowControl w:val="0"/>
      <w:jc w:val="both"/>
    </w:pPr>
  </w:style>
  <w:style w:type="paragraph" w:customStyle="1" w:styleId="DA74E6EB96BAD34980A901350AB4946D">
    <w:name w:val="DA74E6EB96BAD34980A901350AB4946D"/>
    <w:rsid w:val="00EB14E4"/>
    <w:pPr>
      <w:widowControl w:val="0"/>
      <w:jc w:val="both"/>
    </w:pPr>
  </w:style>
  <w:style w:type="paragraph" w:customStyle="1" w:styleId="62900CAE19ABBC43843C8124D9200617">
    <w:name w:val="62900CAE19ABBC43843C8124D9200617"/>
    <w:rsid w:val="00EB14E4"/>
    <w:pPr>
      <w:widowControl w:val="0"/>
      <w:jc w:val="both"/>
    </w:pPr>
  </w:style>
  <w:style w:type="paragraph" w:customStyle="1" w:styleId="C9C8E5B8C91DBC498CCF73B40A6641A2">
    <w:name w:val="C9C8E5B8C91DBC498CCF73B40A6641A2"/>
    <w:rsid w:val="00EB14E4"/>
    <w:pPr>
      <w:widowControl w:val="0"/>
      <w:jc w:val="both"/>
    </w:pPr>
  </w:style>
  <w:style w:type="paragraph" w:customStyle="1" w:styleId="170E1C730479F84E8EB0D1E9E92E84DB">
    <w:name w:val="170E1C730479F84E8EB0D1E9E92E84DB"/>
    <w:rsid w:val="00EB14E4"/>
    <w:pPr>
      <w:widowControl w:val="0"/>
      <w:jc w:val="both"/>
    </w:pPr>
  </w:style>
  <w:style w:type="paragraph" w:customStyle="1" w:styleId="C8B076099529754ABA2CF54D1FEC41C1">
    <w:name w:val="C8B076099529754ABA2CF54D1FEC41C1"/>
    <w:rsid w:val="00EB14E4"/>
    <w:pPr>
      <w:widowControl w:val="0"/>
      <w:jc w:val="both"/>
    </w:pPr>
  </w:style>
  <w:style w:type="paragraph" w:customStyle="1" w:styleId="BC1B01A526B17843BC20833431AD7C82">
    <w:name w:val="BC1B01A526B17843BC20833431AD7C82"/>
    <w:rsid w:val="00EB1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1405EB7-2B79-5541-BA3A-E42D2EB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9</Words>
  <Characters>910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快三数据来源</vt:lpstr>
      <vt:lpstr>双色球</vt:lpstr>
    </vt:vector>
  </TitlesOfParts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5-07T03:31:00Z</dcterms:created>
  <dcterms:modified xsi:type="dcterms:W3CDTF">2018-05-07T06:16:00Z</dcterms:modified>
</cp:coreProperties>
</file>